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1560" w14:textId="38A645F9" w:rsidR="00C6554E" w:rsidRDefault="00AA5B99" w:rsidP="00C655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ristmas In About Three Minutes</w:t>
      </w:r>
    </w:p>
    <w:tbl>
      <w:tblPr>
        <w:tblStyle w:val="TableGrid"/>
        <w:tblpPr w:leftFromText="180" w:rightFromText="180" w:vertAnchor="text" w:horzAnchor="margin" w:tblpY="376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015"/>
        <w:gridCol w:w="9006"/>
      </w:tblGrid>
      <w:tr w:rsidR="0039767A" w:rsidRPr="00A52A32" w14:paraId="0E7A846F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071BCCC5" w14:textId="2AE71933" w:rsidR="0039767A" w:rsidRPr="00E44935" w:rsidRDefault="0039767A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08B666D" w14:textId="0B7AB78C" w:rsidR="0039767A" w:rsidRPr="00362DA1" w:rsidRDefault="0039767A" w:rsidP="009C5703">
            <w:pPr>
              <w:ind w:right="-88"/>
              <w:jc w:val="center"/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="00565DA4"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="00565DA4" w:rsidRPr="00565DA4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</w:tcPr>
          <w:p w14:paraId="0EE551A9" w14:textId="46E24F20" w:rsidR="0039767A" w:rsidRPr="00362DA1" w:rsidRDefault="00A7024D" w:rsidP="002138B6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Here we come a </w:t>
            </w:r>
            <w:proofErr w:type="spellStart"/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roling</w:t>
            </w:r>
            <w:proofErr w:type="spellEnd"/>
          </w:p>
        </w:tc>
      </w:tr>
      <w:tr w:rsidR="0039767A" w:rsidRPr="00A52A32" w14:paraId="159554A9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6C5C7B4" w14:textId="58C7E3DB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C8B2CFE" w14:textId="130FA273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7249D5A0" w14:textId="59D7CD39" w:rsidR="0039767A" w:rsidRPr="00A52A32" w:rsidRDefault="0039767A" w:rsidP="00362D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      Over the river and through the woods</w:t>
            </w:r>
          </w:p>
        </w:tc>
      </w:tr>
      <w:tr w:rsidR="0039767A" w:rsidRPr="0030219D" w14:paraId="6468E3D9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56249A7" w14:textId="67C87AC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6B06177" w14:textId="627FA362" w:rsidR="0039767A" w:rsidRPr="00362DA1" w:rsidRDefault="0039767A" w:rsidP="00362DA1">
            <w:pPr>
              <w:jc w:val="center"/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</w:tcPr>
          <w:p w14:paraId="0797C4E3" w14:textId="774BBF6C" w:rsidR="0039767A" w:rsidRPr="00362DA1" w:rsidRDefault="00A7024D" w:rsidP="00362DA1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Here we come a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aroling</w:t>
            </w:r>
            <w:proofErr w:type="spellEnd"/>
          </w:p>
        </w:tc>
      </w:tr>
      <w:tr w:rsidR="0039767A" w:rsidRPr="00A52A32" w14:paraId="636D2538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5A810DE7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3FF4969" w14:textId="74A2ED72" w:rsidR="0039767A" w:rsidRPr="001A2C8F" w:rsidRDefault="0039767A" w:rsidP="00362D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</w:tcPr>
          <w:p w14:paraId="13B0099A" w14:textId="1744E9B4" w:rsidR="0039767A" w:rsidRPr="001A2C8F" w:rsidRDefault="00871E7F" w:rsidP="00362D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                                        Deck the halls with boughs of holly</w:t>
            </w:r>
          </w:p>
        </w:tc>
      </w:tr>
      <w:tr w:rsidR="0039767A" w:rsidRPr="00A52A32" w14:paraId="6AABFC2A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7FC1BD0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DC3D36D" w14:textId="39197FB0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</w:tcPr>
          <w:p w14:paraId="3C92E6C6" w14:textId="24BAABF4" w:rsidR="0039767A" w:rsidRPr="00A52A32" w:rsidRDefault="0039767A" w:rsidP="00362DA1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--------</w:t>
            </w:r>
          </w:p>
        </w:tc>
      </w:tr>
      <w:tr w:rsidR="0039767A" w:rsidRPr="00A52A32" w14:paraId="47C4E0C7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75DD0CA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51FA900" w14:textId="0BF0B4CD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="00565DA4"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="00565DA4"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5AA35A1D" w14:textId="246B78C3" w:rsidR="0039767A" w:rsidRPr="00565DA4" w:rsidRDefault="0039767A" w:rsidP="00362D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Up on the house top, reindeer pause, </w:t>
            </w:r>
          </w:p>
        </w:tc>
      </w:tr>
      <w:tr w:rsidR="00565DA4" w:rsidRPr="00A52A32" w14:paraId="7CCDE581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56AF5FA8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0F584B4" w14:textId="7971DCD3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05F0AA9C" w14:textId="3A2BBE7E" w:rsidR="00565DA4" w:rsidRPr="00565DA4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ut jumps good old Santa Claus</w:t>
            </w:r>
          </w:p>
        </w:tc>
      </w:tr>
      <w:tr w:rsidR="00565DA4" w:rsidRPr="00A52A32" w14:paraId="3EE75233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FDB0BCA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16010CF" w14:textId="52D70AC9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</w:tcBorders>
          </w:tcPr>
          <w:p w14:paraId="6D71B987" w14:textId="78ECFBD6" w:rsidR="00565DA4" w:rsidRPr="003B3A42" w:rsidRDefault="00565DA4" w:rsidP="00565DA4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wn through the chimney with lots of toys</w:t>
            </w:r>
          </w:p>
        </w:tc>
      </w:tr>
      <w:tr w:rsidR="00565DA4" w:rsidRPr="00A52A32" w14:paraId="0AEA3039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023B7A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0AA69" w14:textId="48594358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268657FC" w14:textId="256D86FF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ll for the little one’s </w:t>
            </w:r>
            <w:r w:rsidR="00D9461D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hrist---mas joy             J</w:t>
            </w: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y to the world</w:t>
            </w:r>
          </w:p>
        </w:tc>
      </w:tr>
      <w:tr w:rsidR="00565DA4" w:rsidRPr="00A52A32" w14:paraId="142DE56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1C2927" w14:textId="7EBE8D5E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399C8" w14:textId="4DFF4F66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110F549E" w14:textId="5073CC14" w:rsidR="00565DA4" w:rsidRPr="003B3A42" w:rsidRDefault="00565DA4" w:rsidP="00565DA4">
            <w:pP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                                      </w:t>
            </w:r>
            <w:r w:rsidRPr="003B3A42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Joy to the world        </w:t>
            </w:r>
            <w: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  <w:t>joy</w:t>
            </w:r>
          </w:p>
        </w:tc>
      </w:tr>
      <w:tr w:rsidR="00565DA4" w:rsidRPr="00A52A32" w14:paraId="4B48E1F3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37A7DD6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4A3D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403EFBA6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71FF3415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D8515BF" w14:textId="6F42592A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01A74" w14:textId="769F52DB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6A23945A" w14:textId="2B4401BA" w:rsidR="00565DA4" w:rsidRPr="00F16FC1" w:rsidRDefault="00565DA4" w:rsidP="00565DA4">
            <w:pP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Joy to the world                                                       </w:t>
            </w:r>
            <w: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  <w:t>was</w:t>
            </w:r>
          </w:p>
        </w:tc>
      </w:tr>
      <w:tr w:rsidR="00565DA4" w:rsidRPr="00A52A32" w14:paraId="69E9C39C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BDBBAB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66D53B54" w14:textId="593A9E3B" w:rsidR="00565DA4" w:rsidRPr="001A2C8F" w:rsidRDefault="00565DA4" w:rsidP="00565DA4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1D51E5CE" w14:textId="256AABAC" w:rsidR="00565DA4" w:rsidRPr="001A2C8F" w:rsidRDefault="00565DA4" w:rsidP="00565DA4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                 Joy to the first noel the angels did say</w:t>
            </w:r>
          </w:p>
        </w:tc>
      </w:tr>
      <w:tr w:rsidR="00565DA4" w:rsidRPr="00A52A32" w14:paraId="711964A3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73B1BAE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196A9" w14:textId="38D5353F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3F1DB0EE" w14:textId="0AFDD64F" w:rsidR="00565DA4" w:rsidRPr="003B3A42" w:rsidRDefault="00565DA4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3B3A42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</w:t>
            </w:r>
            <w:r w:rsidRPr="00CB5796">
              <w:rPr>
                <w:rFonts w:ascii="Arial" w:eastAsia="Times New Roman" w:hAnsi="Arial" w:cs="Arial"/>
                <w:color w:val="FF66CC"/>
                <w:sz w:val="30"/>
                <w:szCs w:val="30"/>
                <w:lang w:eastAsia="en-GB"/>
              </w:rPr>
              <w:t>Joy to the first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 w:rsidRPr="003B3A42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Christmas night all people sing</w:t>
            </w:r>
          </w:p>
        </w:tc>
      </w:tr>
      <w:tr w:rsidR="00565DA4" w:rsidRPr="00A52A32" w14:paraId="625B53F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BCB3B0E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6811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2A96482B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07EB24FE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AD6CDC5" w14:textId="5F639093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0C647" w14:textId="6668765F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6BE33EBF" w14:textId="327E519E" w:rsidR="00565DA4" w:rsidRPr="00F16FC1" w:rsidRDefault="00565DA4" w:rsidP="00565DA4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Was to certain poor shepherds in field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y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heard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bell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</w:p>
        </w:tc>
      </w:tr>
      <w:tr w:rsidR="00565DA4" w:rsidRPr="00A52A32" w14:paraId="117CD96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B87A5A9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B3490" w14:textId="5091F519" w:rsidR="00565DA4" w:rsidRPr="001A2C8F" w:rsidRDefault="00565DA4" w:rsidP="00565DA4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334C4EEE" w14:textId="3E2ECF96" w:rsidR="00565DA4" w:rsidRPr="001A2C8F" w:rsidRDefault="00565DA4" w:rsidP="00565DA4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                                                  In fields as they heard the bells                </w:t>
            </w:r>
          </w:p>
        </w:tc>
      </w:tr>
      <w:tr w:rsidR="00565DA4" w:rsidRPr="00A52A32" w14:paraId="7FA36D26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11E3D4C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27A28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35B51996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71547BB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94C60A9" w14:textId="09AE3C09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52C41" w14:textId="39B9FC72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571F92ED" w14:textId="1D40762C" w:rsidR="00565DA4" w:rsidRPr="00F16FC1" w:rsidRDefault="00565DA4" w:rsidP="00565DA4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hristmas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day, </w:t>
            </w: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ir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ld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</w:t>
            </w: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familiar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arols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play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nd~wild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and </w:t>
            </w:r>
          </w:p>
        </w:tc>
      </w:tr>
      <w:tr w:rsidR="00565DA4" w:rsidRPr="00A52A32" w14:paraId="0E25CC39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BDC0634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12E69D9C" w14:textId="2F167363" w:rsidR="00565DA4" w:rsidRPr="001A2C8F" w:rsidRDefault="00565DA4" w:rsidP="00565DA4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34391D4C" w14:textId="0A179B82" w:rsidR="00565DA4" w:rsidRPr="001A2C8F" w:rsidRDefault="00565DA4" w:rsidP="00565DA4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On Christmas day,                                              and wild and</w:t>
            </w:r>
          </w:p>
        </w:tc>
      </w:tr>
      <w:tr w:rsidR="00565DA4" w:rsidRPr="00A52A32" w14:paraId="45B21A70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BDA560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F4EB" w14:textId="0B556BDE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7229B92E" w14:textId="5767C8D2" w:rsidR="00565DA4" w:rsidRPr="00F16FC1" w:rsidRDefault="00565DA4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</w:t>
            </w:r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ir old familiar carols play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</w:p>
        </w:tc>
      </w:tr>
      <w:tr w:rsidR="004567A1" w:rsidRPr="00A52A32" w14:paraId="5888566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990975A" w14:textId="77777777" w:rsidR="004567A1" w:rsidRPr="00E44935" w:rsidRDefault="004567A1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35A8" w14:textId="77777777" w:rsidR="004567A1" w:rsidRPr="009C5703" w:rsidRDefault="004567A1" w:rsidP="00565DA4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08163F55" w14:textId="77777777" w:rsidR="004567A1" w:rsidRDefault="004567A1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F2131A6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CC829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BE790" w14:textId="694D495F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3CAF60CB" w14:textId="5504B965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Sweet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w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rd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epeat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f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peac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earth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good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proofErr w:type="gram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will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. </w:t>
            </w:r>
            <w:r w:rsidRPr="00871E7F">
              <w:rPr>
                <w:rFonts w:ascii="Arial" w:eastAsia="Times New Roman" w:hAnsi="Arial" w:cs="Arial"/>
                <w:color w:val="B4C6E7" w:themeColor="accent1" w:themeTint="66"/>
                <w:sz w:val="30"/>
                <w:szCs w:val="30"/>
                <w:lang w:eastAsia="en-GB"/>
              </w:rPr>
              <w:t>Angels</w:t>
            </w:r>
          </w:p>
        </w:tc>
      </w:tr>
      <w:tr w:rsidR="004567A1" w:rsidRPr="00A52A32" w14:paraId="781D4D54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96ACA92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00E9FCD0" w14:textId="31494982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2B946CC3" w14:textId="6395D6B1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sweet the words repeat                                                 </w:t>
            </w:r>
          </w:p>
        </w:tc>
      </w:tr>
      <w:tr w:rsidR="004567A1" w:rsidRPr="00A52A32" w14:paraId="0CF2CDFE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BFB42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02B17" w14:textId="065A35A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0431FE3B" w14:textId="4DC9B424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    </w:t>
            </w:r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of peace on earth good </w:t>
            </w:r>
            <w:proofErr w:type="gramStart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will 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proofErr w:type="gramStart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.</w:t>
            </w:r>
            <w:proofErr w:type="gramEnd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all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 w:rsidRPr="00827E0F">
              <w:rPr>
                <w:rFonts w:ascii="Arial" w:eastAsia="Times New Roman" w:hAnsi="Arial" w:cs="Arial"/>
                <w:i/>
                <w:iCs/>
                <w:color w:val="FF0066"/>
                <w:sz w:val="20"/>
                <w:szCs w:val="20"/>
                <w:lang w:eastAsia="en-GB"/>
              </w:rPr>
              <w:t>(234)</w:t>
            </w:r>
          </w:p>
        </w:tc>
      </w:tr>
      <w:tr w:rsidR="004567A1" w:rsidRPr="00A52A32" w14:paraId="2E6FDF85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4BBDCC8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4B5C475C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</w:tcBorders>
          </w:tcPr>
          <w:p w14:paraId="2E2A78FA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51F201A6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29469CA8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4F492E1" w14:textId="4E10ACCF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bottom w:val="single" w:sz="4" w:space="0" w:color="auto"/>
            </w:tcBorders>
          </w:tcPr>
          <w:p w14:paraId="05B37DE9" w14:textId="70C251F8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ngels we have heard on high, sweetly singing o’er the plains</w:t>
            </w:r>
          </w:p>
        </w:tc>
      </w:tr>
      <w:tr w:rsidR="004567A1" w:rsidRPr="00A52A32" w14:paraId="6205048F" w14:textId="77777777" w:rsidTr="00307804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F4C2E11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C8A" w14:textId="69CF8FF3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206F1F00" w14:textId="5AD25D0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And the mountains in reply           </w:t>
            </w:r>
          </w:p>
        </w:tc>
      </w:tr>
      <w:tr w:rsidR="004567A1" w:rsidRPr="00A52A32" w14:paraId="598EC032" w14:textId="77777777" w:rsidTr="00307804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FEDA78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14840" w14:textId="5347CA21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727DA779" w14:textId="0422461C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I saw three ships come sailing in </w:t>
            </w:r>
          </w:p>
        </w:tc>
      </w:tr>
      <w:tr w:rsidR="004567A1" w:rsidRPr="00A52A32" w14:paraId="29549D96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4FFC61D0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57C2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05D0763C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FCB6C55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C32052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BEBF0" w14:textId="31E845C9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755743A8" w14:textId="36CA10E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Ech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– o -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their  joyous strains</w:t>
            </w:r>
          </w:p>
        </w:tc>
      </w:tr>
      <w:tr w:rsidR="004567A1" w:rsidRPr="00A52A32" w14:paraId="44E81002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AC308F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C1165" w14:textId="00F74271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567440D5" w14:textId="28BC9855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on Christmas day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,</w:t>
            </w: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on Christmas day.</w:t>
            </w:r>
          </w:p>
        </w:tc>
      </w:tr>
      <w:tr w:rsidR="004567A1" w:rsidRPr="00A52A32" w14:paraId="676BE7AA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9533E8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09938C61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</w:tcBorders>
          </w:tcPr>
          <w:p w14:paraId="7C7D211A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501A10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20A2059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987E228" w14:textId="12498E0B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 xml:space="preserve"> </w:t>
            </w:r>
            <w:r w:rsidRPr="004567A1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*A*</w:t>
            </w:r>
          </w:p>
        </w:tc>
        <w:tc>
          <w:tcPr>
            <w:tcW w:w="9006" w:type="dxa"/>
          </w:tcPr>
          <w:p w14:paraId="67ECAB49" w14:textId="77777777" w:rsidR="004567A1" w:rsidRDefault="004567A1" w:rsidP="004567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</w:t>
            </w:r>
            <w:r w:rsidRPr="004567A1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Christmas tree, O Christmas tree, </w:t>
            </w:r>
          </w:p>
          <w:p w14:paraId="2ADAED60" w14:textId="171A52F1" w:rsidR="004567A1" w:rsidRDefault="004567A1" w:rsidP="004567A1"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ow lovely are your branches</w:t>
            </w:r>
            <w:r>
              <w:t xml:space="preserve"> </w:t>
            </w:r>
          </w:p>
          <w:p w14:paraId="3CFBDAB2" w14:textId="2BD14A40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 Christmas tree, O Christmas tree how lovely are</w:t>
            </w:r>
            <w:r w:rsidRPr="004567A1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</w:p>
        </w:tc>
      </w:tr>
      <w:tr w:rsidR="004567A1" w:rsidRPr="00A52A32" w14:paraId="60CF8496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2A92284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420A395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</w:tcPr>
          <w:p w14:paraId="333058E8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</w:tbl>
    <w:p w14:paraId="7249DBC7" w14:textId="77777777" w:rsidR="00AA5B99" w:rsidRDefault="00AA5B99">
      <w:r>
        <w:br w:type="page"/>
      </w:r>
    </w:p>
    <w:tbl>
      <w:tblPr>
        <w:tblStyle w:val="TableGrid"/>
        <w:tblpPr w:leftFromText="180" w:rightFromText="180" w:vertAnchor="text" w:horzAnchor="margin" w:tblpY="376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100"/>
        <w:gridCol w:w="8922"/>
      </w:tblGrid>
      <w:tr w:rsidR="00871E7F" w:rsidRPr="00A52A32" w14:paraId="787B219D" w14:textId="77777777" w:rsidTr="00C11BCA">
        <w:tc>
          <w:tcPr>
            <w:tcW w:w="416" w:type="dxa"/>
            <w:vAlign w:val="center"/>
          </w:tcPr>
          <w:p w14:paraId="35BC24E7" w14:textId="77777777" w:rsidR="00871E7F" w:rsidRPr="00E44935" w:rsidRDefault="00871E7F" w:rsidP="004567A1">
            <w:pPr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0DE08AC9" w14:textId="69221CA5" w:rsidR="00871E7F" w:rsidRPr="00A52A32" w:rsidRDefault="00871E7F" w:rsidP="00871E7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</w:tcPr>
          <w:p w14:paraId="7A3904D4" w14:textId="6DFA9C89" w:rsidR="00871E7F" w:rsidRPr="00A7024D" w:rsidRDefault="00871E7F" w:rsidP="00871E7F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 holly and the ivy, when they are both full grown</w:t>
            </w:r>
          </w:p>
        </w:tc>
      </w:tr>
      <w:tr w:rsidR="00871E7F" w:rsidRPr="00A52A32" w14:paraId="4026BDEC" w14:textId="77777777" w:rsidTr="00C11BCA">
        <w:tc>
          <w:tcPr>
            <w:tcW w:w="416" w:type="dxa"/>
            <w:vAlign w:val="center"/>
          </w:tcPr>
          <w:p w14:paraId="649500AF" w14:textId="77777777" w:rsidR="00871E7F" w:rsidRPr="00E44935" w:rsidRDefault="00871E7F" w:rsidP="00871E7F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348234C" w14:textId="1EA2AE17" w:rsidR="00871E7F" w:rsidRPr="00A52A32" w:rsidRDefault="00871E7F" w:rsidP="00871E7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417EFFC3" w14:textId="5B1FBBC5" w:rsidR="00871E7F" w:rsidRPr="00A7024D" w:rsidRDefault="00871E7F" w:rsidP="00871E7F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Of all the trees that are in the wood </w:t>
            </w:r>
          </w:p>
        </w:tc>
      </w:tr>
      <w:tr w:rsidR="004567A1" w:rsidRPr="00A52A32" w14:paraId="2296A0D3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188B73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A144D" w14:textId="1F10A7C7" w:rsidR="004567A1" w:rsidRPr="00A52A32" w:rsidRDefault="004567A1" w:rsidP="004567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319747D" w14:textId="5D01309E" w:rsidR="004567A1" w:rsidRPr="00A52A32" w:rsidRDefault="004567A1" w:rsidP="004567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 holly bears the crown</w:t>
            </w:r>
          </w:p>
        </w:tc>
      </w:tr>
      <w:tr w:rsidR="004567A1" w:rsidRPr="00A52A32" w14:paraId="0B8E6605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4E26D25" w14:textId="5686D829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  <w:r w:rsidRPr="00E44935"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  <w:t>64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7D81EAB9" w14:textId="61FD5888" w:rsidR="004567A1" w:rsidRPr="00A52A32" w:rsidRDefault="004567A1" w:rsidP="004567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7C16A394" w14:textId="7DCDA21B" w:rsidR="004567A1" w:rsidRPr="00871E7F" w:rsidRDefault="004567A1" w:rsidP="004567A1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Ring                      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</w:t>
            </w:r>
          </w:p>
        </w:tc>
      </w:tr>
      <w:tr w:rsidR="004567A1" w:rsidRPr="00A52A32" w14:paraId="35A2F639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7252989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732D5" w14:textId="4F3A51BE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1A25C27D" w14:textId="56DE6520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                                 Ring Christmas bells, ding dong ding dong </w:t>
            </w:r>
          </w:p>
        </w:tc>
      </w:tr>
      <w:tr w:rsidR="004567A1" w:rsidRPr="00A52A32" w14:paraId="47E649CE" w14:textId="77777777" w:rsidTr="00C11BCA">
        <w:tc>
          <w:tcPr>
            <w:tcW w:w="416" w:type="dxa"/>
            <w:vAlign w:val="center"/>
          </w:tcPr>
          <w:p w14:paraId="62A07BC4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0291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71A451E2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13ECAA80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B1FA833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49174" w14:textId="0ACD36A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40CD02AE" w14:textId="7DB652E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</w:t>
            </w:r>
          </w:p>
        </w:tc>
      </w:tr>
      <w:tr w:rsidR="004567A1" w:rsidRPr="00A52A32" w14:paraId="7F6881F4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CC87E2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C97C6" w14:textId="56971E2A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2C777FA4" w14:textId="7E6D1E93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Ring Christmas bells, ring loud and long</w:t>
            </w:r>
          </w:p>
        </w:tc>
      </w:tr>
      <w:tr w:rsidR="004567A1" w:rsidRPr="00A52A32" w14:paraId="1C2FAFAD" w14:textId="77777777" w:rsidTr="00C11BCA">
        <w:tc>
          <w:tcPr>
            <w:tcW w:w="416" w:type="dxa"/>
            <w:vAlign w:val="center"/>
          </w:tcPr>
          <w:p w14:paraId="70B14EB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1B52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19F30C68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525AFE21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14CB7DF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6BF1A" w14:textId="1E29CF0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6A4E2128" w14:textId="44F7FBB6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</w:p>
        </w:tc>
      </w:tr>
      <w:tr w:rsidR="004567A1" w:rsidRPr="00A52A32" w14:paraId="0B0B755F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417F62F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F056F0F" w14:textId="7880497C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1E82628D" w14:textId="6C90081D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Ring Christmas bells, ding dong ding dong</w:t>
            </w:r>
          </w:p>
        </w:tc>
      </w:tr>
      <w:tr w:rsidR="004567A1" w:rsidRPr="00A52A32" w14:paraId="65FC9D3E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3FE93A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42764" w14:textId="6C943A4B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7B181578" w14:textId="0D8D2F88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Hast --   </w:t>
            </w:r>
            <w:proofErr w:type="spellStart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en</w:t>
            </w:r>
            <w:proofErr w:type="spellEnd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now ye </w:t>
            </w:r>
            <w:proofErr w:type="spellStart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shep</w:t>
            </w:r>
            <w:proofErr w:type="spellEnd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-----  herds    </w:t>
            </w:r>
          </w:p>
        </w:tc>
      </w:tr>
      <w:tr w:rsidR="004567A1" w:rsidRPr="00A52A32" w14:paraId="6D1185ED" w14:textId="77777777" w:rsidTr="00C11BCA">
        <w:tc>
          <w:tcPr>
            <w:tcW w:w="416" w:type="dxa"/>
            <w:vAlign w:val="center"/>
          </w:tcPr>
          <w:p w14:paraId="5137C1B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0369E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000C25C4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44F1A790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DD12AD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5E156" w14:textId="2CDFCAD4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B82688D" w14:textId="2074E3A3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</w:p>
        </w:tc>
      </w:tr>
      <w:tr w:rsidR="004567A1" w:rsidRPr="00A52A32" w14:paraId="197E36F1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89B3E5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16B36028" w14:textId="3F4D95AB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7A7C9C1E" w14:textId="1E739677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Mas  -                  </w:t>
            </w:r>
            <w:proofErr w:type="spellStart"/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ters</w:t>
            </w:r>
            <w:proofErr w:type="spellEnd"/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 xml:space="preserve">   in                 this  </w:t>
            </w:r>
          </w:p>
        </w:tc>
      </w:tr>
      <w:tr w:rsidR="004567A1" w:rsidRPr="00A52A32" w14:paraId="6658368B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2E7E316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B16AA" w14:textId="536028C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07E13919" w14:textId="2B0A0496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Ring Christmas bells, ring loud and long</w:t>
            </w:r>
          </w:p>
        </w:tc>
      </w:tr>
      <w:tr w:rsidR="004567A1" w:rsidRPr="00A52A32" w14:paraId="46256580" w14:textId="77777777" w:rsidTr="00C11BCA">
        <w:tc>
          <w:tcPr>
            <w:tcW w:w="416" w:type="dxa"/>
            <w:vAlign w:val="center"/>
          </w:tcPr>
          <w:p w14:paraId="753F653D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BDDAF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74143440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07578FA3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729BE5B0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78A8B" w14:textId="3A5EA63D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3F1AEF35" w14:textId="5C1C516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</w:t>
            </w: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ome O, come all ye faithful</w:t>
            </w:r>
          </w:p>
        </w:tc>
      </w:tr>
      <w:tr w:rsidR="004567A1" w:rsidRPr="00A52A32" w14:paraId="4B1B0F29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F35AA13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78CA8047" w14:textId="456B645C" w:rsidR="004567A1" w:rsidRPr="001A2C8F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0BA81ADC" w14:textId="43F60100" w:rsidR="004567A1" w:rsidRPr="001A2C8F" w:rsidRDefault="004567A1" w:rsidP="004567A1">
            <w:pPr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</w:pP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hall                            Come O, come all ye faithful</w:t>
            </w:r>
          </w:p>
        </w:tc>
      </w:tr>
      <w:tr w:rsidR="004567A1" w:rsidRPr="00A52A32" w14:paraId="3499B976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EAB80D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B6C35" w14:textId="4F914633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3DF329DC" w14:textId="133EED4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Ring Christmas bells come O, come </w:t>
            </w:r>
          </w:p>
        </w:tc>
      </w:tr>
      <w:tr w:rsidR="004567A1" w:rsidRPr="00A52A32" w14:paraId="018BF737" w14:textId="77777777" w:rsidTr="00307804">
        <w:tc>
          <w:tcPr>
            <w:tcW w:w="416" w:type="dxa"/>
            <w:vAlign w:val="center"/>
          </w:tcPr>
          <w:p w14:paraId="3B94F5F5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870D" w14:textId="61844342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61C5EFC3" w14:textId="5AFAC5D4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4D7FA787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77BBA05D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412AF" w14:textId="3D275CC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5B4DAA00" w14:textId="2A1FCF7C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Bring a torch jeanette, Isabella</w:t>
            </w:r>
          </w:p>
        </w:tc>
      </w:tr>
      <w:tr w:rsidR="00A26783" w:rsidRPr="00A52A32" w14:paraId="2E8CAF1F" w14:textId="77777777" w:rsidTr="00307804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59947CA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3E473" w14:textId="1930C786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4567A1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4567A1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37400856" w14:textId="7F630CA2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                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Joyful and triumphant</w:t>
            </w:r>
          </w:p>
        </w:tc>
      </w:tr>
      <w:tr w:rsidR="00A26783" w:rsidRPr="00A52A32" w14:paraId="2DA02C59" w14:textId="77777777" w:rsidTr="00307804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CD5B78F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EFC39C" w14:textId="1B9B7EA4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2302FA2" w14:textId="375612D3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Good people all rejoice and sing</w:t>
            </w: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come ye</w:t>
            </w:r>
          </w:p>
        </w:tc>
      </w:tr>
      <w:tr w:rsidR="00A26783" w:rsidRPr="00A52A32" w14:paraId="0428AED6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1FB26E9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098EE" w14:textId="68657A01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16C7A599" w14:textId="18065CD8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                 Come ye, O come ye, </w:t>
            </w:r>
          </w:p>
        </w:tc>
      </w:tr>
      <w:tr w:rsidR="00C11BCA" w:rsidRPr="00A52A32" w14:paraId="1E519279" w14:textId="77777777" w:rsidTr="00C11BCA">
        <w:tc>
          <w:tcPr>
            <w:tcW w:w="416" w:type="dxa"/>
            <w:vAlign w:val="center"/>
          </w:tcPr>
          <w:p w14:paraId="77089EB5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0BD6AFC" w14:textId="77777777" w:rsidR="00C11BCA" w:rsidRPr="00A26783" w:rsidRDefault="00C11BCA" w:rsidP="00C11BCA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14:paraId="1DBE084F" w14:textId="77777777" w:rsidR="00C11BCA" w:rsidRPr="00A26783" w:rsidRDefault="00C11BCA" w:rsidP="00C11BCA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C11BCA" w:rsidRPr="00A52A32" w14:paraId="3C5FEBDA" w14:textId="77777777" w:rsidTr="00C11BCA">
        <w:tc>
          <w:tcPr>
            <w:tcW w:w="416" w:type="dxa"/>
            <w:vAlign w:val="center"/>
          </w:tcPr>
          <w:p w14:paraId="7ADAA3A3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30C48CF7" w14:textId="7FE5727F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922" w:type="dxa"/>
          </w:tcPr>
          <w:p w14:paraId="7F60B72B" w14:textId="1EE2E7CB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We wish you a merry </w:t>
            </w:r>
            <w:r w:rsidRPr="00307804">
              <w:rPr>
                <w:rFonts w:ascii="Arial" w:eastAsia="Times New Roman" w:hAnsi="Arial" w:cs="Arial"/>
                <w:sz w:val="30"/>
                <w:szCs w:val="30"/>
                <w:u w:val="single"/>
                <w:lang w:eastAsia="en-GB"/>
              </w:rPr>
              <w:t>Christmas we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wish you a merry </w:t>
            </w:r>
            <w:r w:rsidR="0030780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^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hristmas</w:t>
            </w:r>
          </w:p>
        </w:tc>
      </w:tr>
      <w:tr w:rsidR="00C11BCA" w:rsidRPr="00A52A32" w14:paraId="5684E2D3" w14:textId="77777777" w:rsidTr="00C11BCA">
        <w:tc>
          <w:tcPr>
            <w:tcW w:w="416" w:type="dxa"/>
            <w:vAlign w:val="center"/>
          </w:tcPr>
          <w:p w14:paraId="3647CD8D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7BA55BDB" w14:textId="42C3DAE6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A26783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*</w:t>
            </w:r>
          </w:p>
        </w:tc>
        <w:tc>
          <w:tcPr>
            <w:tcW w:w="8922" w:type="dxa"/>
          </w:tcPr>
          <w:p w14:paraId="11C1E542" w14:textId="7F9B8C66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We </w:t>
            </w:r>
            <w:r w:rsidRPr="00A26783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wish you a merry Christmas, and a happy new year</w:t>
            </w:r>
            <w:r w:rsidR="00307804" w:rsidRPr="00A26783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="00307804" w:rsidRPr="00A26783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</w:p>
        </w:tc>
      </w:tr>
      <w:tr w:rsidR="00C11BCA" w:rsidRPr="00A52A32" w14:paraId="5E87799D" w14:textId="77777777" w:rsidTr="00C11BCA">
        <w:tc>
          <w:tcPr>
            <w:tcW w:w="416" w:type="dxa"/>
            <w:vAlign w:val="center"/>
          </w:tcPr>
          <w:p w14:paraId="750AC349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8F2B78A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5277F1E3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C11BCA" w:rsidRPr="00A52A32" w14:paraId="0ADB111F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BCFFADC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77F59" w14:textId="4EB284B9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A3D405E" w14:textId="319A7A3C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od tidings we bring to you and your kin</w:t>
            </w:r>
          </w:p>
        </w:tc>
      </w:tr>
      <w:tr w:rsidR="00C11BCA" w:rsidRPr="00A52A32" w14:paraId="17FFE3D8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8DAAB39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780C6" w14:textId="0E501F26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47440851" w14:textId="32C7B5FE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 come little children, O come one and all</w:t>
            </w:r>
          </w:p>
        </w:tc>
      </w:tr>
      <w:tr w:rsidR="00C11BCA" w:rsidRPr="00A52A32" w14:paraId="3D842272" w14:textId="77777777" w:rsidTr="00C11BCA">
        <w:tc>
          <w:tcPr>
            <w:tcW w:w="416" w:type="dxa"/>
            <w:vAlign w:val="center"/>
          </w:tcPr>
          <w:p w14:paraId="5A0CDB34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2DBC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17E168F4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C11BCA" w:rsidRPr="00A52A32" w14:paraId="510822D7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3FCF927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EF16F8" w14:textId="329DAC2A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71512512" w14:textId="65E28765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We wish you a merry Christmas and a happy new year</w:t>
            </w:r>
          </w:p>
        </w:tc>
      </w:tr>
      <w:tr w:rsidR="00C11BCA" w:rsidRPr="00A52A32" w14:paraId="45FB6312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8DD2696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E4866" w14:textId="3E711A1D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2FCC26DB" w14:textId="14039E02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o  toy                        land                    toy              land</w:t>
            </w:r>
          </w:p>
        </w:tc>
      </w:tr>
      <w:tr w:rsidR="00C11BCA" w:rsidRPr="00A52A32" w14:paraId="03027C5A" w14:textId="77777777" w:rsidTr="00C11BCA">
        <w:tc>
          <w:tcPr>
            <w:tcW w:w="416" w:type="dxa"/>
            <w:vAlign w:val="center"/>
          </w:tcPr>
          <w:p w14:paraId="5E920302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28A4091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14:paraId="2CDBB02D" w14:textId="77777777" w:rsidR="00C11BCA" w:rsidRDefault="00C11BCA" w:rsidP="00C11BCA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C11BCA" w:rsidRPr="00A52A32" w14:paraId="5AC851C3" w14:textId="77777777" w:rsidTr="00C11BCA">
        <w:tc>
          <w:tcPr>
            <w:tcW w:w="416" w:type="dxa"/>
            <w:vAlign w:val="center"/>
          </w:tcPr>
          <w:p w14:paraId="28FFC103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769C5E50" w14:textId="7F609EDD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</w:tcPr>
          <w:p w14:paraId="67DB152D" w14:textId="38BB774D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Jingle bells, jingle bell, jingle all the way and a happy</w:t>
            </w:r>
          </w:p>
        </w:tc>
      </w:tr>
      <w:tr w:rsidR="00C11BCA" w:rsidRPr="00A52A32" w14:paraId="42C44FE5" w14:textId="77777777" w:rsidTr="00C11BCA">
        <w:tc>
          <w:tcPr>
            <w:tcW w:w="416" w:type="dxa"/>
            <w:vAlign w:val="center"/>
          </w:tcPr>
          <w:p w14:paraId="7F3B3C91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1E8F714D" w14:textId="15CD7C6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</w:tcPr>
          <w:p w14:paraId="7FFA5CBA" w14:textId="072A25C2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A5B99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Jingle all the way </w:t>
            </w:r>
            <w:r w:rsidRPr="001A2C8F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and a happy</w:t>
            </w:r>
          </w:p>
        </w:tc>
      </w:tr>
      <w:tr w:rsidR="00C11BCA" w:rsidRPr="00A52A32" w14:paraId="7F6BF8A2" w14:textId="77777777" w:rsidTr="00C11BCA">
        <w:tc>
          <w:tcPr>
            <w:tcW w:w="416" w:type="dxa"/>
            <w:vAlign w:val="center"/>
          </w:tcPr>
          <w:p w14:paraId="5C91F792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66D3884F" w14:textId="3F03D569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922" w:type="dxa"/>
          </w:tcPr>
          <w:p w14:paraId="5C212A98" w14:textId="273F4EEE" w:rsidR="00C11BCA" w:rsidRPr="00307804" w:rsidRDefault="00C11BCA" w:rsidP="00C11BCA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a </w:t>
            </w:r>
            <w:r w:rsidRPr="00C11BCA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appy new year</w:t>
            </w:r>
            <w:r w:rsidR="00307804" w:rsidRPr="00C11BCA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="00307804" w:rsidRPr="00C11BCA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*</w:t>
            </w:r>
            <w:r w:rsidR="00307804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</w:p>
        </w:tc>
      </w:tr>
      <w:tr w:rsidR="00C11BCA" w:rsidRPr="00A52A32" w14:paraId="106B55AD" w14:textId="77777777" w:rsidTr="00C11BCA">
        <w:tc>
          <w:tcPr>
            <w:tcW w:w="416" w:type="dxa"/>
            <w:vAlign w:val="center"/>
          </w:tcPr>
          <w:p w14:paraId="32A5B4DE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1A187D3F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</w:tcPr>
          <w:p w14:paraId="38899023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</w:tbl>
    <w:p w14:paraId="7B44255D" w14:textId="77777777" w:rsidR="00AA5B99" w:rsidRDefault="00AA5B99">
      <w:r>
        <w:br w:type="page"/>
      </w:r>
    </w:p>
    <w:tbl>
      <w:tblPr>
        <w:tblStyle w:val="TableGrid"/>
        <w:tblpPr w:leftFromText="180" w:rightFromText="180" w:vertAnchor="text" w:horzAnchor="margin" w:tblpY="376"/>
        <w:tblW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</w:tblGrid>
      <w:tr w:rsidR="00C11BCA" w:rsidRPr="00A52A32" w14:paraId="6D097314" w14:textId="77777777" w:rsidTr="00C11BCA">
        <w:tc>
          <w:tcPr>
            <w:tcW w:w="416" w:type="dxa"/>
            <w:vAlign w:val="center"/>
          </w:tcPr>
          <w:p w14:paraId="2C2FE9D0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2BA29E19" w14:textId="77777777" w:rsidTr="00C11BCA">
        <w:tc>
          <w:tcPr>
            <w:tcW w:w="416" w:type="dxa"/>
            <w:vAlign w:val="center"/>
          </w:tcPr>
          <w:p w14:paraId="42531E96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6F44047A" w14:textId="77777777" w:rsidTr="00C11BCA">
        <w:tc>
          <w:tcPr>
            <w:tcW w:w="416" w:type="dxa"/>
            <w:vAlign w:val="center"/>
          </w:tcPr>
          <w:p w14:paraId="6F3B371C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4C0063F1" w14:textId="77777777" w:rsidTr="00C11BCA">
        <w:tc>
          <w:tcPr>
            <w:tcW w:w="416" w:type="dxa"/>
            <w:vAlign w:val="center"/>
          </w:tcPr>
          <w:p w14:paraId="7CA1EBCF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</w:tbl>
    <w:p w14:paraId="28F54C08" w14:textId="77777777" w:rsidR="00A70D6E" w:rsidRPr="00C6554E" w:rsidRDefault="00A70D6E" w:rsidP="00D67B4F">
      <w:pPr>
        <w:rPr>
          <w:b/>
          <w:bCs/>
          <w:sz w:val="28"/>
          <w:szCs w:val="28"/>
        </w:rPr>
      </w:pPr>
    </w:p>
    <w:sectPr w:rsidR="00A70D6E" w:rsidRPr="00C6554E" w:rsidSect="00AA5B99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8E7B" w14:textId="77777777" w:rsidR="00EC1FAA" w:rsidRDefault="00EC1FAA" w:rsidP="00B85C2D">
      <w:pPr>
        <w:spacing w:after="0" w:line="240" w:lineRule="auto"/>
      </w:pPr>
      <w:r>
        <w:separator/>
      </w:r>
    </w:p>
  </w:endnote>
  <w:endnote w:type="continuationSeparator" w:id="0">
    <w:p w14:paraId="2D88BD26" w14:textId="77777777" w:rsidR="00EC1FAA" w:rsidRDefault="00EC1FAA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1C90" w14:textId="77777777" w:rsidR="00EC1FAA" w:rsidRDefault="00EC1FAA" w:rsidP="00B85C2D">
      <w:pPr>
        <w:spacing w:after="0" w:line="240" w:lineRule="auto"/>
      </w:pPr>
      <w:r>
        <w:separator/>
      </w:r>
    </w:p>
  </w:footnote>
  <w:footnote w:type="continuationSeparator" w:id="0">
    <w:p w14:paraId="6078FE6D" w14:textId="77777777" w:rsidR="00EC1FAA" w:rsidRDefault="00EC1FAA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9DB" w14:textId="317BC545" w:rsidR="00B85C2D" w:rsidRDefault="00290920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r w:rsidR="00AA5B99">
      <w:t>Christmas in About Three Minutes</w:t>
    </w:r>
    <w:r w:rsidR="00B85C2D">
      <w:ptab w:relativeTo="margin" w:alignment="right" w:leader="none"/>
    </w:r>
    <w:r w:rsidR="00B85C2D">
      <w:rPr>
        <w:noProof/>
        <w:lang w:eastAsia="en-GB"/>
      </w:rPr>
      <w:drawing>
        <wp:inline distT="0" distB="0" distL="0" distR="0" wp14:anchorId="14418363" wp14:editId="029BAA86">
          <wp:extent cx="1030600" cy="74278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029"/>
    <w:multiLevelType w:val="hybridMultilevel"/>
    <w:tmpl w:val="1770A270"/>
    <w:lvl w:ilvl="0" w:tplc="1C14AA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D"/>
    <w:rsid w:val="000A2866"/>
    <w:rsid w:val="00196BAC"/>
    <w:rsid w:val="001A2C8F"/>
    <w:rsid w:val="001C09E4"/>
    <w:rsid w:val="001C7F49"/>
    <w:rsid w:val="001D7B4D"/>
    <w:rsid w:val="00290920"/>
    <w:rsid w:val="00307804"/>
    <w:rsid w:val="00362DA1"/>
    <w:rsid w:val="003924D9"/>
    <w:rsid w:val="0039767A"/>
    <w:rsid w:val="003B3A42"/>
    <w:rsid w:val="004567A1"/>
    <w:rsid w:val="004A2706"/>
    <w:rsid w:val="004A29F9"/>
    <w:rsid w:val="00565DA4"/>
    <w:rsid w:val="005F2248"/>
    <w:rsid w:val="006D4624"/>
    <w:rsid w:val="00742B88"/>
    <w:rsid w:val="00827E0F"/>
    <w:rsid w:val="00853144"/>
    <w:rsid w:val="00871E7F"/>
    <w:rsid w:val="009A07AC"/>
    <w:rsid w:val="009B00E2"/>
    <w:rsid w:val="009C5703"/>
    <w:rsid w:val="00A26783"/>
    <w:rsid w:val="00A7024D"/>
    <w:rsid w:val="00A70D6E"/>
    <w:rsid w:val="00AA5B99"/>
    <w:rsid w:val="00AC0265"/>
    <w:rsid w:val="00B47569"/>
    <w:rsid w:val="00B52809"/>
    <w:rsid w:val="00B85C2D"/>
    <w:rsid w:val="00BC328C"/>
    <w:rsid w:val="00C11BCA"/>
    <w:rsid w:val="00C55FAB"/>
    <w:rsid w:val="00C6554E"/>
    <w:rsid w:val="00C7273C"/>
    <w:rsid w:val="00C80E30"/>
    <w:rsid w:val="00CB54C7"/>
    <w:rsid w:val="00CB5796"/>
    <w:rsid w:val="00D60E19"/>
    <w:rsid w:val="00D67B4F"/>
    <w:rsid w:val="00D9461D"/>
    <w:rsid w:val="00DF0421"/>
    <w:rsid w:val="00E01917"/>
    <w:rsid w:val="00E44935"/>
    <w:rsid w:val="00EB21E2"/>
    <w:rsid w:val="00EC1FAA"/>
    <w:rsid w:val="00F16FC1"/>
    <w:rsid w:val="00F7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945C76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E0"/>
    <w:rsid w:val="000A15CA"/>
    <w:rsid w:val="00270F01"/>
    <w:rsid w:val="004711E0"/>
    <w:rsid w:val="00784933"/>
    <w:rsid w:val="00846C31"/>
    <w:rsid w:val="00945C76"/>
    <w:rsid w:val="00B2421A"/>
    <w:rsid w:val="00C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EB9B-9E0A-40E7-A42D-01EE064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Choir</cp:lastModifiedBy>
  <cp:revision>6</cp:revision>
  <cp:lastPrinted>2022-10-08T17:33:00Z</cp:lastPrinted>
  <dcterms:created xsi:type="dcterms:W3CDTF">2022-10-16T22:25:00Z</dcterms:created>
  <dcterms:modified xsi:type="dcterms:W3CDTF">2023-11-20T21:17:00Z</dcterms:modified>
</cp:coreProperties>
</file>